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58" w:rsidRDefault="00377F58" w:rsidP="00377F58">
      <w:pPr>
        <w:pStyle w:val="berschrift1"/>
        <w:rPr>
          <w:u w:val="single"/>
        </w:rPr>
      </w:pPr>
      <w:bookmarkStart w:id="0" w:name="_GoBack"/>
      <w:bookmarkEnd w:id="0"/>
      <w:r>
        <w:rPr>
          <w:u w:val="single"/>
        </w:rPr>
        <w:t>Aufnahmeantrag</w:t>
      </w:r>
    </w:p>
    <w:p w:rsidR="00377F58" w:rsidRPr="00377F58" w:rsidRDefault="00377F58" w:rsidP="00377F58"/>
    <w:p w:rsidR="00377F58" w:rsidRDefault="00377F58" w:rsidP="00377F58">
      <w:r>
        <w:rPr>
          <w:b/>
        </w:rPr>
        <w:t xml:space="preserve">Ich möchte Mitglied im </w:t>
      </w:r>
      <w:r w:rsidRPr="00802388">
        <w:rPr>
          <w:b/>
          <w:i/>
        </w:rPr>
        <w:t>„</w:t>
      </w:r>
      <w:r>
        <w:rPr>
          <w:b/>
          <w:i/>
        </w:rPr>
        <w:t>Bürstädter  - Fastnacht - Club“</w:t>
      </w:r>
      <w:r>
        <w:rPr>
          <w:b/>
        </w:rPr>
        <w:t xml:space="preserve"> </w:t>
      </w:r>
      <w:r>
        <w:t>werden.</w:t>
      </w:r>
    </w:p>
    <w:p w:rsidR="00377F58" w:rsidRDefault="00377F58" w:rsidP="00377F58"/>
    <w:p w:rsidR="00377F58" w:rsidRDefault="00377F58" w:rsidP="00377F58">
      <w:r>
        <w:t>Zuname ..............................  Vorname ..........................</w:t>
      </w:r>
      <w:r w:rsidRPr="00377F58">
        <w:t xml:space="preserve"> </w:t>
      </w:r>
      <w:r>
        <w:t>Geb................</w:t>
      </w:r>
    </w:p>
    <w:p w:rsidR="00377F58" w:rsidRPr="00AF1982" w:rsidRDefault="00377F58" w:rsidP="00377F58">
      <w:pPr>
        <w:rPr>
          <w:sz w:val="16"/>
          <w:szCs w:val="16"/>
        </w:rPr>
      </w:pPr>
    </w:p>
    <w:p w:rsidR="00377F58" w:rsidRDefault="00377F58" w:rsidP="00377F58">
      <w:r>
        <w:t>Wohnort ....................................</w:t>
      </w:r>
      <w:r>
        <w:tab/>
        <w:t>Straße ..........................................</w:t>
      </w:r>
    </w:p>
    <w:p w:rsidR="00377F58" w:rsidRPr="00AF1982" w:rsidRDefault="00377F58" w:rsidP="00377F58">
      <w:pPr>
        <w:rPr>
          <w:sz w:val="16"/>
          <w:szCs w:val="16"/>
        </w:rPr>
      </w:pPr>
    </w:p>
    <w:p w:rsidR="00377F58" w:rsidRDefault="00377F58" w:rsidP="00377F58">
      <w:r>
        <w:t>Tel.: ...........................................</w:t>
      </w:r>
      <w:r>
        <w:tab/>
        <w:t>Mobil: .........................................</w:t>
      </w:r>
    </w:p>
    <w:p w:rsidR="00377F58" w:rsidRPr="00AF1982" w:rsidRDefault="00377F58" w:rsidP="00377F58">
      <w:pPr>
        <w:rPr>
          <w:sz w:val="16"/>
          <w:szCs w:val="16"/>
        </w:rPr>
      </w:pPr>
    </w:p>
    <w:p w:rsidR="00377F58" w:rsidRDefault="00377F58" w:rsidP="00377F58">
      <w:r>
        <w:t>E-Mail.: ..................................................................................................</w:t>
      </w:r>
    </w:p>
    <w:p w:rsidR="00377F58" w:rsidRPr="00AF1982" w:rsidRDefault="00377F58" w:rsidP="00377F58">
      <w:pPr>
        <w:rPr>
          <w:sz w:val="16"/>
          <w:szCs w:val="16"/>
        </w:rPr>
      </w:pPr>
    </w:p>
    <w:p w:rsidR="00377F58" w:rsidRDefault="00377F58" w:rsidP="00377F58">
      <w:r>
        <w:t>Bürstadt, den ............................</w:t>
      </w:r>
      <w:r>
        <w:tab/>
        <w:t>__________________________</w:t>
      </w:r>
    </w:p>
    <w:p w:rsidR="00377F58" w:rsidRDefault="00377F58" w:rsidP="00377F58">
      <w:pPr>
        <w:pStyle w:val="berschrift1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Unterschrift</w:t>
      </w:r>
    </w:p>
    <w:p w:rsidR="00377F58" w:rsidRPr="00AF1982" w:rsidRDefault="00377F58" w:rsidP="00377F58">
      <w:pPr>
        <w:pStyle w:val="berschrift1"/>
        <w:rPr>
          <w:sz w:val="20"/>
          <w:szCs w:val="20"/>
          <w:u w:val="single"/>
        </w:rPr>
      </w:pPr>
    </w:p>
    <w:p w:rsidR="00377F58" w:rsidRDefault="00377F58" w:rsidP="00377F58">
      <w:pPr>
        <w:pStyle w:val="berschrift1"/>
      </w:pPr>
      <w:r>
        <w:rPr>
          <w:u w:val="single"/>
        </w:rPr>
        <w:t>Abbuchungsermächtigung</w:t>
      </w:r>
      <w:r>
        <w:t xml:space="preserve">  </w:t>
      </w:r>
    </w:p>
    <w:p w:rsidR="00802388" w:rsidRPr="00802388" w:rsidRDefault="00802388" w:rsidP="00802388">
      <w:pPr>
        <w:rPr>
          <w:sz w:val="16"/>
          <w:szCs w:val="16"/>
        </w:rPr>
      </w:pPr>
    </w:p>
    <w:p w:rsidR="00802388" w:rsidRPr="00802388" w:rsidRDefault="00802388" w:rsidP="00802388">
      <w:r>
        <w:t xml:space="preserve">Hiermit ermächtige ich den </w:t>
      </w:r>
      <w:r w:rsidRPr="00802388">
        <w:rPr>
          <w:b/>
          <w:i/>
        </w:rPr>
        <w:t>„</w:t>
      </w:r>
      <w:r>
        <w:rPr>
          <w:b/>
          <w:i/>
        </w:rPr>
        <w:t>Bürstädte</w:t>
      </w:r>
      <w:r w:rsidR="00377F58">
        <w:rPr>
          <w:b/>
          <w:i/>
        </w:rPr>
        <w:t xml:space="preserve">r </w:t>
      </w:r>
      <w:r>
        <w:rPr>
          <w:b/>
          <w:i/>
        </w:rPr>
        <w:t xml:space="preserve"> - Fastnacht - Club“</w:t>
      </w:r>
      <w:r>
        <w:rPr>
          <w:b/>
        </w:rPr>
        <w:t xml:space="preserve"> </w:t>
      </w:r>
      <w:r w:rsidRPr="00802388">
        <w:t>den</w:t>
      </w:r>
      <w:r>
        <w:t xml:space="preserve"> Mitgliedsbeitrag </w:t>
      </w:r>
      <w:r w:rsidR="00C32134">
        <w:t xml:space="preserve">einmal </w:t>
      </w:r>
      <w:r>
        <w:t>jährlich von meinem Konto abzubuchen.</w:t>
      </w:r>
    </w:p>
    <w:p w:rsidR="00AF1982" w:rsidRPr="00AF1982" w:rsidRDefault="00AF1982" w:rsidP="00AF1982">
      <w:pPr>
        <w:rPr>
          <w:sz w:val="16"/>
          <w:szCs w:val="16"/>
        </w:rPr>
      </w:pPr>
    </w:p>
    <w:p w:rsidR="00AF1982" w:rsidRDefault="00AF1982" w:rsidP="00AF1982">
      <w:r>
        <w:t>Zuname ....................................</w:t>
      </w:r>
      <w:r>
        <w:tab/>
        <w:t>Vorname ....................................</w:t>
      </w:r>
    </w:p>
    <w:p w:rsidR="00AF1982" w:rsidRDefault="00AF1982" w:rsidP="00AF1982"/>
    <w:p w:rsidR="00AF1982" w:rsidRDefault="00AF1982" w:rsidP="00AF1982">
      <w:r>
        <w:t>Wohnort ...................................</w:t>
      </w:r>
      <w:r>
        <w:tab/>
        <w:t>Straße .........................................</w:t>
      </w:r>
    </w:p>
    <w:p w:rsidR="00AF1982" w:rsidRDefault="00AF1982" w:rsidP="00AF1982"/>
    <w:p w:rsidR="00AF1982" w:rsidRDefault="00AF1982" w:rsidP="00AF1982">
      <w:r>
        <w:t>ab dem ...........................20......</w:t>
      </w:r>
      <w:r>
        <w:tab/>
      </w:r>
    </w:p>
    <w:p w:rsidR="00AF1982" w:rsidRDefault="00AF1982" w:rsidP="00AF1982"/>
    <w:p w:rsidR="00AF1982" w:rsidRDefault="00AF1982" w:rsidP="00AF1982">
      <w:pPr>
        <w:pStyle w:val="NurText"/>
      </w:pPr>
      <w:r>
        <w:t>__________________________    _ _ _ _ _ _ _ _ / _ _ _</w:t>
      </w:r>
    </w:p>
    <w:p w:rsidR="00AF1982" w:rsidRPr="00E33C30" w:rsidRDefault="00AF1982" w:rsidP="00AF1982">
      <w:pPr>
        <w:rPr>
          <w:rFonts w:ascii="Arial" w:hAnsi="Arial" w:cs="Arial"/>
          <w:b/>
          <w:color w:val="FF0000"/>
          <w:sz w:val="18"/>
          <w:szCs w:val="18"/>
        </w:rPr>
      </w:pPr>
      <w:r w:rsidRPr="00E33C30">
        <w:rPr>
          <w:rFonts w:ascii="Arial" w:hAnsi="Arial" w:cs="Arial"/>
          <w:b/>
          <w:color w:val="FF0000"/>
          <w:sz w:val="18"/>
          <w:szCs w:val="18"/>
        </w:rPr>
        <w:t>Kreditinstitut Name und</w:t>
      </w:r>
      <w:r w:rsidRPr="00E33C30">
        <w:rPr>
          <w:rFonts w:ascii="Arial" w:hAnsi="Arial" w:cs="Arial"/>
          <w:b/>
          <w:color w:val="FF0000"/>
          <w:sz w:val="18"/>
          <w:szCs w:val="18"/>
        </w:rPr>
        <w:tab/>
      </w:r>
      <w:r w:rsidRPr="00E33C30">
        <w:rPr>
          <w:rFonts w:ascii="Arial" w:hAnsi="Arial" w:cs="Arial"/>
          <w:b/>
          <w:color w:val="FF0000"/>
          <w:sz w:val="18"/>
          <w:szCs w:val="18"/>
        </w:rPr>
        <w:tab/>
        <w:t xml:space="preserve">             BIC</w:t>
      </w:r>
    </w:p>
    <w:p w:rsidR="00AF1982" w:rsidRDefault="00AF1982" w:rsidP="00AF1982"/>
    <w:p w:rsidR="00AF1982" w:rsidRDefault="00AF1982" w:rsidP="00AF198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_ _ / _ _ _ _ / _ _ _ _ / _ _ _ _ / _ _ _ _ / _ _ </w:t>
      </w:r>
    </w:p>
    <w:p w:rsidR="00AF1982" w:rsidRDefault="00AF1982" w:rsidP="00AF1982">
      <w:pPr>
        <w:ind w:left="708" w:firstLine="708"/>
      </w:pPr>
      <w:r w:rsidRPr="00E33C30">
        <w:rPr>
          <w:rFonts w:ascii="Arial" w:hAnsi="Arial" w:cs="Arial"/>
          <w:b/>
          <w:color w:val="FF0000"/>
          <w:sz w:val="18"/>
          <w:szCs w:val="18"/>
        </w:rPr>
        <w:t>IBAN</w:t>
      </w:r>
      <w:r>
        <w:tab/>
      </w:r>
    </w:p>
    <w:p w:rsidR="00802388" w:rsidRDefault="00802388" w:rsidP="00AF1982">
      <w:pPr>
        <w:rPr>
          <w:sz w:val="20"/>
        </w:rPr>
      </w:pPr>
    </w:p>
    <w:p w:rsidR="00C32134" w:rsidRDefault="00AF1982" w:rsidP="00AF1982">
      <w:pPr>
        <w:rPr>
          <w:b/>
          <w:sz w:val="20"/>
        </w:rPr>
      </w:pPr>
      <w:r>
        <w:rPr>
          <w:b/>
          <w:sz w:val="20"/>
        </w:rPr>
        <w:t xml:space="preserve">Wir bitten um </w:t>
      </w:r>
      <w:r w:rsidRPr="00417123">
        <w:rPr>
          <w:b/>
          <w:sz w:val="20"/>
        </w:rPr>
        <w:t xml:space="preserve">korrekte </w:t>
      </w:r>
      <w:r>
        <w:rPr>
          <w:b/>
          <w:sz w:val="20"/>
        </w:rPr>
        <w:t xml:space="preserve">und vollständige </w:t>
      </w:r>
      <w:r w:rsidRPr="00417123">
        <w:rPr>
          <w:b/>
          <w:sz w:val="20"/>
        </w:rPr>
        <w:t xml:space="preserve">Angabe ihrer Kontoverbindung. Bei Änderungen ihrer Bankverbindung bitten wir um eine Mitteilung, sonst sehen </w:t>
      </w:r>
      <w:r w:rsidR="00802388">
        <w:rPr>
          <w:b/>
          <w:sz w:val="20"/>
        </w:rPr>
        <w:t xml:space="preserve"> </w:t>
      </w:r>
    </w:p>
    <w:p w:rsidR="00AF1982" w:rsidRPr="00417123" w:rsidRDefault="00AF1982" w:rsidP="00AF1982">
      <w:pPr>
        <w:rPr>
          <w:b/>
          <w:sz w:val="20"/>
        </w:rPr>
      </w:pPr>
      <w:r w:rsidRPr="00417123">
        <w:rPr>
          <w:b/>
          <w:sz w:val="20"/>
        </w:rPr>
        <w:t xml:space="preserve">wir uns </w:t>
      </w:r>
      <w:r w:rsidR="00802388">
        <w:rPr>
          <w:b/>
          <w:sz w:val="20"/>
        </w:rPr>
        <w:t xml:space="preserve">leider </w:t>
      </w:r>
      <w:r w:rsidRPr="00417123">
        <w:rPr>
          <w:b/>
          <w:sz w:val="20"/>
        </w:rPr>
        <w:t xml:space="preserve">gezwungen die anfallenden Kosten von ihnen einzuziehen. </w:t>
      </w:r>
    </w:p>
    <w:p w:rsidR="00AF1982" w:rsidRDefault="00AF1982" w:rsidP="00AF1982">
      <w:pPr>
        <w:rPr>
          <w:sz w:val="20"/>
        </w:rPr>
      </w:pPr>
    </w:p>
    <w:p w:rsidR="00B525C0" w:rsidRDefault="00B525C0" w:rsidP="00AF1982">
      <w:pPr>
        <w:tabs>
          <w:tab w:val="left" w:pos="2460"/>
        </w:tabs>
        <w:ind w:left="3540" w:hanging="3540"/>
      </w:pPr>
    </w:p>
    <w:p w:rsidR="00AF1982" w:rsidRDefault="00AF1982" w:rsidP="00AF1982">
      <w:pPr>
        <w:tabs>
          <w:tab w:val="left" w:pos="2460"/>
        </w:tabs>
        <w:ind w:left="3540" w:hanging="3540"/>
      </w:pPr>
      <w:r>
        <w:t xml:space="preserve">Bürstadt, den ...............................   </w:t>
      </w:r>
      <w:r>
        <w:tab/>
        <w:t>_________________________</w:t>
      </w:r>
    </w:p>
    <w:p w:rsidR="00AF1982" w:rsidRDefault="00AF1982" w:rsidP="00AF1982">
      <w:pPr>
        <w:tabs>
          <w:tab w:val="left" w:pos="2460"/>
        </w:tabs>
        <w:ind w:left="3540" w:hanging="3540"/>
        <w:rPr>
          <w:b/>
          <w:sz w:val="28"/>
        </w:rPr>
      </w:pPr>
      <w:r>
        <w:tab/>
      </w:r>
      <w:r w:rsidR="00377F58">
        <w:rPr>
          <w:b/>
          <w:sz w:val="28"/>
        </w:rPr>
        <w:t xml:space="preserve">               </w:t>
      </w:r>
      <w:r>
        <w:rPr>
          <w:b/>
          <w:sz w:val="28"/>
        </w:rPr>
        <w:t xml:space="preserve"> Unterschrift</w:t>
      </w:r>
    </w:p>
    <w:p w:rsidR="00AF1982" w:rsidRDefault="00AF1982" w:rsidP="00AF1982">
      <w:pPr>
        <w:tabs>
          <w:tab w:val="left" w:pos="2460"/>
        </w:tabs>
        <w:ind w:left="3540" w:hanging="3540"/>
        <w:rPr>
          <w:sz w:val="18"/>
        </w:rPr>
      </w:pPr>
    </w:p>
    <w:p w:rsidR="00AF1982" w:rsidRDefault="00AF1982" w:rsidP="00AF1982">
      <w:pPr>
        <w:tabs>
          <w:tab w:val="left" w:pos="2460"/>
        </w:tabs>
        <w:ind w:left="3540" w:hanging="3540"/>
        <w:rPr>
          <w:sz w:val="18"/>
        </w:rPr>
      </w:pPr>
    </w:p>
    <w:p w:rsidR="00AF1982" w:rsidRDefault="00AF1982" w:rsidP="00AF1982">
      <w:pPr>
        <w:tabs>
          <w:tab w:val="left" w:pos="2460"/>
        </w:tabs>
        <w:ind w:left="3540" w:hanging="3540"/>
        <w:rPr>
          <w:sz w:val="18"/>
        </w:rPr>
      </w:pPr>
      <w:r>
        <w:rPr>
          <w:sz w:val="18"/>
        </w:rPr>
        <w:t>Die Teilnahme aller Veranstaltungen vom BFC geschieht auf eigene Verantwortung.</w:t>
      </w:r>
    </w:p>
    <w:p w:rsidR="00AF1982" w:rsidRDefault="00AF1982" w:rsidP="00AF1982">
      <w:pPr>
        <w:tabs>
          <w:tab w:val="left" w:pos="2460"/>
        </w:tabs>
        <w:ind w:left="3540" w:hanging="3540"/>
        <w:rPr>
          <w:sz w:val="20"/>
        </w:rPr>
      </w:pPr>
      <w:r>
        <w:rPr>
          <w:sz w:val="18"/>
        </w:rPr>
        <w:t>Sie stimmen hiermit zu, dass Bilder von ihnen veröffentlich</w:t>
      </w:r>
      <w:r w:rsidR="00377F58">
        <w:rPr>
          <w:sz w:val="18"/>
        </w:rPr>
        <w:t>t</w:t>
      </w:r>
      <w:r>
        <w:rPr>
          <w:sz w:val="18"/>
        </w:rPr>
        <w:t xml:space="preserve"> werden dürfen.</w:t>
      </w:r>
      <w:r>
        <w:rPr>
          <w:sz w:val="18"/>
        </w:rPr>
        <w:tab/>
      </w:r>
    </w:p>
    <w:p w:rsidR="00E33C30" w:rsidRDefault="00E33C30" w:rsidP="00E33C30">
      <w:pPr>
        <w:pStyle w:val="berschrift1"/>
        <w:rPr>
          <w:u w:val="single"/>
        </w:rPr>
      </w:pPr>
      <w:r>
        <w:rPr>
          <w:u w:val="single"/>
        </w:rPr>
        <w:lastRenderedPageBreak/>
        <w:t>Aufnahmeantrag</w:t>
      </w:r>
    </w:p>
    <w:p w:rsidR="00377F58" w:rsidRPr="00377F58" w:rsidRDefault="00377F58" w:rsidP="00377F58"/>
    <w:p w:rsidR="00E33C30" w:rsidRDefault="00E33C30" w:rsidP="00E33C30">
      <w:r>
        <w:rPr>
          <w:b/>
        </w:rPr>
        <w:t xml:space="preserve">Ich möchte Mitglied </w:t>
      </w:r>
      <w:r w:rsidR="00AF1982">
        <w:rPr>
          <w:b/>
        </w:rPr>
        <w:t>im</w:t>
      </w:r>
      <w:r>
        <w:rPr>
          <w:b/>
        </w:rPr>
        <w:t xml:space="preserve"> </w:t>
      </w:r>
      <w:r w:rsidR="00377F58" w:rsidRPr="00802388">
        <w:rPr>
          <w:b/>
          <w:i/>
        </w:rPr>
        <w:t>„</w:t>
      </w:r>
      <w:r w:rsidR="00377F58">
        <w:rPr>
          <w:b/>
          <w:i/>
        </w:rPr>
        <w:t>Bürstädter  - Fastnacht - Club“</w:t>
      </w:r>
      <w:r w:rsidR="00377F58">
        <w:rPr>
          <w:b/>
        </w:rPr>
        <w:t xml:space="preserve"> </w:t>
      </w:r>
      <w:r>
        <w:t>werden.</w:t>
      </w:r>
    </w:p>
    <w:p w:rsidR="00E33C30" w:rsidRDefault="00E33C30" w:rsidP="00E33C30"/>
    <w:p w:rsidR="00E33C30" w:rsidRDefault="00E33C30" w:rsidP="00E33C30">
      <w:r>
        <w:t>Zuname ..............................</w:t>
      </w:r>
      <w:r w:rsidR="00802388">
        <w:t xml:space="preserve">  </w:t>
      </w:r>
      <w:r>
        <w:t>Vorname ..................</w:t>
      </w:r>
      <w:r w:rsidR="00377F58">
        <w:t>........</w:t>
      </w:r>
      <w:r w:rsidR="00802388">
        <w:t>Geb.</w:t>
      </w:r>
      <w:r w:rsidR="00377F58">
        <w:t>................</w:t>
      </w:r>
    </w:p>
    <w:p w:rsidR="00E33C30" w:rsidRPr="00AF1982" w:rsidRDefault="00377F58" w:rsidP="00E33C30">
      <w:pPr>
        <w:rPr>
          <w:sz w:val="16"/>
          <w:szCs w:val="16"/>
        </w:rPr>
      </w:pPr>
      <w:r>
        <w:rPr>
          <w:sz w:val="16"/>
          <w:szCs w:val="16"/>
        </w:rPr>
        <w:t>.</w:t>
      </w:r>
    </w:p>
    <w:p w:rsidR="00E33C30" w:rsidRDefault="00E33C30" w:rsidP="00E33C30">
      <w:r>
        <w:t>Wohnort ...........................</w:t>
      </w:r>
      <w:r w:rsidR="00417123">
        <w:t>.</w:t>
      </w:r>
      <w:r>
        <w:t>........</w:t>
      </w:r>
      <w:r>
        <w:tab/>
        <w:t>Straße ..........................................</w:t>
      </w:r>
    </w:p>
    <w:p w:rsidR="00E33C30" w:rsidRPr="00AF1982" w:rsidRDefault="00E33C30" w:rsidP="00E33C30">
      <w:pPr>
        <w:rPr>
          <w:sz w:val="16"/>
          <w:szCs w:val="16"/>
        </w:rPr>
      </w:pPr>
    </w:p>
    <w:p w:rsidR="00E33C30" w:rsidRDefault="00E33C30" w:rsidP="00E33C30">
      <w:r>
        <w:t>Tel.: .............................</w:t>
      </w:r>
      <w:r w:rsidR="00377F58">
        <w:t>.</w:t>
      </w:r>
      <w:r>
        <w:t>.............</w:t>
      </w:r>
      <w:r>
        <w:tab/>
      </w:r>
      <w:r w:rsidR="00AF1982">
        <w:t>Mobil</w:t>
      </w:r>
      <w:r>
        <w:t>: .........................</w:t>
      </w:r>
      <w:r w:rsidR="00377F58">
        <w:t>.</w:t>
      </w:r>
      <w:r>
        <w:t>...........</w:t>
      </w:r>
      <w:r w:rsidR="00417123">
        <w:t>.</w:t>
      </w:r>
      <w:r>
        <w:t>...</w:t>
      </w:r>
    </w:p>
    <w:p w:rsidR="00E33C30" w:rsidRPr="00AF1982" w:rsidRDefault="00E33C30" w:rsidP="00E33C30">
      <w:pPr>
        <w:rPr>
          <w:sz w:val="16"/>
          <w:szCs w:val="16"/>
        </w:rPr>
      </w:pPr>
    </w:p>
    <w:p w:rsidR="00E33C30" w:rsidRDefault="00E33C30" w:rsidP="00E33C30">
      <w:r>
        <w:t>E-Mail.: ..................................................................................................</w:t>
      </w:r>
    </w:p>
    <w:p w:rsidR="00E33C30" w:rsidRPr="00AF1982" w:rsidRDefault="00E33C30" w:rsidP="00E33C30">
      <w:pPr>
        <w:rPr>
          <w:sz w:val="16"/>
          <w:szCs w:val="16"/>
        </w:rPr>
      </w:pPr>
    </w:p>
    <w:p w:rsidR="00E33C30" w:rsidRDefault="00E33C30" w:rsidP="00E33C30">
      <w:r>
        <w:t>Bürstadt, den ............................</w:t>
      </w:r>
      <w:r>
        <w:tab/>
        <w:t>__________________________</w:t>
      </w:r>
    </w:p>
    <w:p w:rsidR="00E33C30" w:rsidRDefault="00E33C30" w:rsidP="00E33C30">
      <w:pPr>
        <w:pStyle w:val="berschrift1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Unterschrift</w:t>
      </w:r>
    </w:p>
    <w:p w:rsidR="00AF1982" w:rsidRPr="00AF1982" w:rsidRDefault="00AF1982" w:rsidP="00E33C30">
      <w:pPr>
        <w:pStyle w:val="berschrift1"/>
        <w:rPr>
          <w:sz w:val="20"/>
          <w:szCs w:val="20"/>
          <w:u w:val="single"/>
        </w:rPr>
      </w:pPr>
    </w:p>
    <w:p w:rsidR="00802388" w:rsidRDefault="00802388" w:rsidP="00802388">
      <w:pPr>
        <w:pStyle w:val="berschrift1"/>
      </w:pPr>
      <w:r>
        <w:rPr>
          <w:u w:val="single"/>
        </w:rPr>
        <w:t>Abbuchungsermächtigung</w:t>
      </w:r>
      <w:r>
        <w:t xml:space="preserve">  </w:t>
      </w:r>
    </w:p>
    <w:p w:rsidR="00802388" w:rsidRPr="00802388" w:rsidRDefault="00802388" w:rsidP="00802388">
      <w:pPr>
        <w:rPr>
          <w:sz w:val="16"/>
          <w:szCs w:val="16"/>
        </w:rPr>
      </w:pPr>
    </w:p>
    <w:p w:rsidR="00802388" w:rsidRPr="00802388" w:rsidRDefault="00802388" w:rsidP="00802388">
      <w:r>
        <w:t xml:space="preserve">Hiermit ermächtige ich den </w:t>
      </w:r>
      <w:r w:rsidRPr="00802388">
        <w:rPr>
          <w:b/>
          <w:i/>
        </w:rPr>
        <w:t>„</w:t>
      </w:r>
      <w:r>
        <w:rPr>
          <w:b/>
          <w:i/>
        </w:rPr>
        <w:t>Bürstädter</w:t>
      </w:r>
      <w:r w:rsidR="00377F58">
        <w:rPr>
          <w:b/>
          <w:i/>
        </w:rPr>
        <w:t xml:space="preserve"> </w:t>
      </w:r>
      <w:r>
        <w:rPr>
          <w:b/>
          <w:i/>
        </w:rPr>
        <w:t xml:space="preserve"> - Fastnacht - Club“</w:t>
      </w:r>
      <w:r>
        <w:rPr>
          <w:b/>
        </w:rPr>
        <w:t xml:space="preserve"> </w:t>
      </w:r>
      <w:r w:rsidRPr="00802388">
        <w:t>den</w:t>
      </w:r>
      <w:r>
        <w:t xml:space="preserve"> Mitgliedsbeitrag </w:t>
      </w:r>
      <w:r w:rsidR="00C32134">
        <w:t xml:space="preserve">einmal </w:t>
      </w:r>
      <w:r>
        <w:t>jährlich von meinem Konto abzubuchen.</w:t>
      </w:r>
    </w:p>
    <w:p w:rsidR="00802388" w:rsidRPr="00AF1982" w:rsidRDefault="00802388" w:rsidP="00802388">
      <w:pPr>
        <w:rPr>
          <w:sz w:val="16"/>
          <w:szCs w:val="16"/>
        </w:rPr>
      </w:pPr>
    </w:p>
    <w:p w:rsidR="00802388" w:rsidRDefault="00802388" w:rsidP="00802388">
      <w:r>
        <w:t>Zuname ....................................</w:t>
      </w:r>
      <w:r>
        <w:tab/>
        <w:t>Vorname ....................................</w:t>
      </w:r>
    </w:p>
    <w:p w:rsidR="00802388" w:rsidRDefault="00802388" w:rsidP="00802388"/>
    <w:p w:rsidR="00802388" w:rsidRDefault="00802388" w:rsidP="00802388">
      <w:r>
        <w:t>Wohnort ...................................</w:t>
      </w:r>
      <w:r>
        <w:tab/>
        <w:t>Straße .........................................</w:t>
      </w:r>
    </w:p>
    <w:p w:rsidR="00802388" w:rsidRDefault="00802388" w:rsidP="00802388"/>
    <w:p w:rsidR="00802388" w:rsidRDefault="00802388" w:rsidP="00802388">
      <w:r>
        <w:t>ab dem ...........................20......</w:t>
      </w:r>
      <w:r>
        <w:tab/>
      </w:r>
    </w:p>
    <w:p w:rsidR="00802388" w:rsidRDefault="00802388" w:rsidP="00802388"/>
    <w:p w:rsidR="00802388" w:rsidRDefault="00802388" w:rsidP="00802388">
      <w:pPr>
        <w:pStyle w:val="NurText"/>
      </w:pPr>
      <w:r>
        <w:t>__________________________    _ _ _ _ _ _ _ _ / _ _ _</w:t>
      </w:r>
    </w:p>
    <w:p w:rsidR="00802388" w:rsidRPr="00E33C30" w:rsidRDefault="00802388" w:rsidP="00802388">
      <w:pPr>
        <w:rPr>
          <w:rFonts w:ascii="Arial" w:hAnsi="Arial" w:cs="Arial"/>
          <w:b/>
          <w:color w:val="FF0000"/>
          <w:sz w:val="18"/>
          <w:szCs w:val="18"/>
        </w:rPr>
      </w:pPr>
      <w:r w:rsidRPr="00E33C30">
        <w:rPr>
          <w:rFonts w:ascii="Arial" w:hAnsi="Arial" w:cs="Arial"/>
          <w:b/>
          <w:color w:val="FF0000"/>
          <w:sz w:val="18"/>
          <w:szCs w:val="18"/>
        </w:rPr>
        <w:t>Kreditinstitut Name und</w:t>
      </w:r>
      <w:r w:rsidRPr="00E33C30">
        <w:rPr>
          <w:rFonts w:ascii="Arial" w:hAnsi="Arial" w:cs="Arial"/>
          <w:b/>
          <w:color w:val="FF0000"/>
          <w:sz w:val="18"/>
          <w:szCs w:val="18"/>
        </w:rPr>
        <w:tab/>
      </w:r>
      <w:r w:rsidRPr="00E33C30">
        <w:rPr>
          <w:rFonts w:ascii="Arial" w:hAnsi="Arial" w:cs="Arial"/>
          <w:b/>
          <w:color w:val="FF0000"/>
          <w:sz w:val="18"/>
          <w:szCs w:val="18"/>
        </w:rPr>
        <w:tab/>
        <w:t xml:space="preserve">             BIC</w:t>
      </w:r>
    </w:p>
    <w:p w:rsidR="00802388" w:rsidRDefault="00802388" w:rsidP="00802388"/>
    <w:p w:rsidR="00802388" w:rsidRDefault="00802388" w:rsidP="008023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_ _ / _ _ _ _ / _ _ _ _ / _ _ _ _ / _ _ _ _ / _ _ </w:t>
      </w:r>
    </w:p>
    <w:p w:rsidR="00802388" w:rsidRDefault="00802388" w:rsidP="00802388">
      <w:pPr>
        <w:ind w:left="708" w:firstLine="708"/>
      </w:pPr>
      <w:r w:rsidRPr="00E33C30">
        <w:rPr>
          <w:rFonts w:ascii="Arial" w:hAnsi="Arial" w:cs="Arial"/>
          <w:b/>
          <w:color w:val="FF0000"/>
          <w:sz w:val="18"/>
          <w:szCs w:val="18"/>
        </w:rPr>
        <w:t>IBAN</w:t>
      </w:r>
      <w:r>
        <w:tab/>
      </w:r>
    </w:p>
    <w:p w:rsidR="00802388" w:rsidRDefault="00802388" w:rsidP="00802388">
      <w:pPr>
        <w:rPr>
          <w:sz w:val="20"/>
        </w:rPr>
      </w:pPr>
    </w:p>
    <w:p w:rsidR="00C32134" w:rsidRDefault="00802388" w:rsidP="00802388">
      <w:pPr>
        <w:rPr>
          <w:b/>
          <w:sz w:val="20"/>
        </w:rPr>
      </w:pPr>
      <w:r>
        <w:rPr>
          <w:b/>
          <w:sz w:val="20"/>
        </w:rPr>
        <w:t xml:space="preserve">Wir bitten um </w:t>
      </w:r>
      <w:r w:rsidRPr="00417123">
        <w:rPr>
          <w:b/>
          <w:sz w:val="20"/>
        </w:rPr>
        <w:t xml:space="preserve">korrekte </w:t>
      </w:r>
      <w:r>
        <w:rPr>
          <w:b/>
          <w:sz w:val="20"/>
        </w:rPr>
        <w:t xml:space="preserve">und vollständige </w:t>
      </w:r>
      <w:r w:rsidRPr="00417123">
        <w:rPr>
          <w:b/>
          <w:sz w:val="20"/>
        </w:rPr>
        <w:t xml:space="preserve">Angabe ihrer Kontoverbindung. Bei Änderungen ihrer Bankverbindung bitten wir um eine Mitteilung, sonst sehen </w:t>
      </w:r>
      <w:r>
        <w:rPr>
          <w:b/>
          <w:sz w:val="20"/>
        </w:rPr>
        <w:t xml:space="preserve"> </w:t>
      </w:r>
    </w:p>
    <w:p w:rsidR="00802388" w:rsidRPr="00417123" w:rsidRDefault="00802388" w:rsidP="00802388">
      <w:pPr>
        <w:rPr>
          <w:b/>
          <w:sz w:val="20"/>
        </w:rPr>
      </w:pPr>
      <w:r w:rsidRPr="00417123">
        <w:rPr>
          <w:b/>
          <w:sz w:val="20"/>
        </w:rPr>
        <w:t xml:space="preserve">wir uns </w:t>
      </w:r>
      <w:r>
        <w:rPr>
          <w:b/>
          <w:sz w:val="20"/>
        </w:rPr>
        <w:t xml:space="preserve">leider </w:t>
      </w:r>
      <w:r w:rsidRPr="00417123">
        <w:rPr>
          <w:b/>
          <w:sz w:val="20"/>
        </w:rPr>
        <w:t xml:space="preserve">gezwungen die anfallenden Kosten von ihnen einzuziehen. </w:t>
      </w:r>
    </w:p>
    <w:p w:rsidR="00E33C30" w:rsidRDefault="00E33C30" w:rsidP="00E33C30">
      <w:pPr>
        <w:rPr>
          <w:sz w:val="20"/>
        </w:rPr>
      </w:pPr>
    </w:p>
    <w:p w:rsidR="00B525C0" w:rsidRDefault="00B525C0" w:rsidP="00E33C30">
      <w:pPr>
        <w:tabs>
          <w:tab w:val="left" w:pos="2460"/>
        </w:tabs>
        <w:ind w:left="3540" w:hanging="3540"/>
      </w:pPr>
    </w:p>
    <w:p w:rsidR="00E33C30" w:rsidRDefault="00E33C30" w:rsidP="00E33C30">
      <w:pPr>
        <w:tabs>
          <w:tab w:val="left" w:pos="2460"/>
        </w:tabs>
        <w:ind w:left="3540" w:hanging="3540"/>
      </w:pPr>
      <w:r>
        <w:t xml:space="preserve">Bürstadt, den ...............................   </w:t>
      </w:r>
      <w:r>
        <w:tab/>
        <w:t>_________________________</w:t>
      </w:r>
    </w:p>
    <w:p w:rsidR="00E33C30" w:rsidRDefault="00E33C30" w:rsidP="00E33C30">
      <w:pPr>
        <w:tabs>
          <w:tab w:val="left" w:pos="2460"/>
        </w:tabs>
        <w:ind w:left="3540" w:hanging="3540"/>
        <w:rPr>
          <w:b/>
          <w:sz w:val="28"/>
        </w:rPr>
      </w:pPr>
      <w:r>
        <w:tab/>
      </w:r>
      <w:r w:rsidR="00377F58">
        <w:rPr>
          <w:b/>
          <w:sz w:val="28"/>
        </w:rPr>
        <w:t xml:space="preserve">               </w:t>
      </w:r>
      <w:r>
        <w:rPr>
          <w:b/>
          <w:sz w:val="28"/>
        </w:rPr>
        <w:t xml:space="preserve"> Unterschrift</w:t>
      </w:r>
    </w:p>
    <w:p w:rsidR="00AF1982" w:rsidRDefault="00AF1982" w:rsidP="00E33C30">
      <w:pPr>
        <w:tabs>
          <w:tab w:val="left" w:pos="2460"/>
        </w:tabs>
        <w:ind w:left="3540" w:hanging="3540"/>
        <w:rPr>
          <w:sz w:val="18"/>
        </w:rPr>
      </w:pPr>
    </w:p>
    <w:p w:rsidR="00B525C0" w:rsidRDefault="00B525C0" w:rsidP="00E33C30">
      <w:pPr>
        <w:tabs>
          <w:tab w:val="left" w:pos="2460"/>
        </w:tabs>
        <w:ind w:left="3540" w:hanging="3540"/>
        <w:rPr>
          <w:sz w:val="18"/>
        </w:rPr>
      </w:pPr>
    </w:p>
    <w:p w:rsidR="00E33C30" w:rsidRDefault="00E33C30" w:rsidP="00E33C30">
      <w:pPr>
        <w:tabs>
          <w:tab w:val="left" w:pos="2460"/>
        </w:tabs>
        <w:ind w:left="3540" w:hanging="3540"/>
        <w:rPr>
          <w:sz w:val="18"/>
        </w:rPr>
      </w:pPr>
      <w:r>
        <w:rPr>
          <w:sz w:val="18"/>
        </w:rPr>
        <w:t xml:space="preserve">Die Teilnahme aller Veranstaltungen </w:t>
      </w:r>
      <w:r w:rsidR="00417123">
        <w:rPr>
          <w:sz w:val="18"/>
        </w:rPr>
        <w:t xml:space="preserve">vom BFC </w:t>
      </w:r>
      <w:r>
        <w:rPr>
          <w:sz w:val="18"/>
        </w:rPr>
        <w:t>geschieht auf eigene Verantwortung.</w:t>
      </w:r>
    </w:p>
    <w:p w:rsidR="00E33C30" w:rsidRDefault="00E33C30" w:rsidP="00E33C30">
      <w:pPr>
        <w:tabs>
          <w:tab w:val="left" w:pos="2460"/>
        </w:tabs>
        <w:ind w:left="3540" w:hanging="3540"/>
        <w:rPr>
          <w:sz w:val="20"/>
        </w:rPr>
      </w:pPr>
      <w:r>
        <w:rPr>
          <w:sz w:val="18"/>
        </w:rPr>
        <w:t>Sie stimmen hiermit zu, dass Bilder von ihnen veröffentlich</w:t>
      </w:r>
      <w:r w:rsidR="00377F58">
        <w:rPr>
          <w:sz w:val="18"/>
        </w:rPr>
        <w:t>t</w:t>
      </w:r>
      <w:r>
        <w:rPr>
          <w:sz w:val="18"/>
        </w:rPr>
        <w:t xml:space="preserve"> werden dürfen.</w:t>
      </w:r>
      <w:r>
        <w:rPr>
          <w:sz w:val="18"/>
        </w:rPr>
        <w:tab/>
      </w:r>
    </w:p>
    <w:sectPr w:rsidR="00E33C30" w:rsidSect="00C8423A">
      <w:pgSz w:w="16838" w:h="11906" w:orient="landscape"/>
      <w:pgMar w:top="567" w:right="261" w:bottom="567" w:left="85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9A0"/>
    <w:rsid w:val="000029A0"/>
    <w:rsid w:val="001F07B2"/>
    <w:rsid w:val="00377F58"/>
    <w:rsid w:val="00417123"/>
    <w:rsid w:val="00420365"/>
    <w:rsid w:val="00607D81"/>
    <w:rsid w:val="006D2300"/>
    <w:rsid w:val="00754D6F"/>
    <w:rsid w:val="00802388"/>
    <w:rsid w:val="0086172F"/>
    <w:rsid w:val="008E1E17"/>
    <w:rsid w:val="00AF1982"/>
    <w:rsid w:val="00B525C0"/>
    <w:rsid w:val="00C32134"/>
    <w:rsid w:val="00C45877"/>
    <w:rsid w:val="00C8423A"/>
    <w:rsid w:val="00E33C30"/>
    <w:rsid w:val="00F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854130-BB12-461B-A878-8EC43CC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460"/>
      </w:tabs>
      <w:ind w:left="1788" w:firstLine="2460"/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E33C30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3C30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F1F8-1AB1-4B26-80E4-B42C439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H. Hofer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H. Hofer</dc:creator>
  <cp:keywords/>
  <cp:lastModifiedBy>Stefan Ruh</cp:lastModifiedBy>
  <cp:revision>2</cp:revision>
  <cp:lastPrinted>2013-07-25T10:15:00Z</cp:lastPrinted>
  <dcterms:created xsi:type="dcterms:W3CDTF">2016-01-16T21:22:00Z</dcterms:created>
  <dcterms:modified xsi:type="dcterms:W3CDTF">2016-01-16T21:22:00Z</dcterms:modified>
</cp:coreProperties>
</file>